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7D37A3C2" w:rsidR="005B55EC" w:rsidRDefault="00331DB8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20CBB3FB">
                <wp:simplePos x="0" y="0"/>
                <wp:positionH relativeFrom="page">
                  <wp:posOffset>123825</wp:posOffset>
                </wp:positionH>
                <wp:positionV relativeFrom="paragraph">
                  <wp:posOffset>-59055</wp:posOffset>
                </wp:positionV>
                <wp:extent cx="7772400" cy="29908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E974F" w14:textId="77777777" w:rsidR="00EA0748" w:rsidRPr="00D41591" w:rsidRDefault="00EA0748" w:rsidP="00EA0748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</w:rPr>
                              <w:t>MEXICO Y TAXCO</w:t>
                            </w:r>
                          </w:p>
                          <w:p w14:paraId="3B9349F7" w14:textId="183A91F8" w:rsidR="00A536DB" w:rsidRPr="00761493" w:rsidRDefault="00A536DB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9.75pt;margin-top:-4.65pt;width:612pt;height:23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" filled="f" stroked="f">
                <v:textbox>
                  <w:txbxContent>
                    <w:p w14:paraId="19FE974F" w14:textId="77777777" w:rsidR="00EA0748" w:rsidRPr="00D41591" w:rsidRDefault="00EA0748" w:rsidP="00EA0748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</w:rPr>
                        <w:t>MEXICO Y TAXCO</w:t>
                      </w:r>
                    </w:p>
                    <w:p w14:paraId="3B9349F7" w14:textId="183A91F8" w:rsidR="00A536DB" w:rsidRPr="00761493" w:rsidRDefault="00A536DB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7B61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999E58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92720" cy="4581525"/>
            <wp:effectExtent l="0" t="0" r="0" b="9525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63009" w14:textId="30A79547" w:rsidR="0097734E" w:rsidRDefault="0097734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C844FB" w14:textId="43EBC920" w:rsidR="00102806" w:rsidRPr="00582BA7" w:rsidRDefault="00515DB9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7E67D8B1">
            <wp:simplePos x="0" y="0"/>
            <wp:positionH relativeFrom="page">
              <wp:align>right</wp:align>
            </wp:positionH>
            <wp:positionV relativeFrom="paragraph">
              <wp:posOffset>1475740</wp:posOffset>
            </wp:positionV>
            <wp:extent cx="7774305" cy="7019925"/>
            <wp:effectExtent l="0" t="0" r="0" b="952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3A54FC32">
                <wp:simplePos x="0" y="0"/>
                <wp:positionH relativeFrom="page">
                  <wp:align>left</wp:align>
                </wp:positionH>
                <wp:positionV relativeFrom="paragraph">
                  <wp:posOffset>399415</wp:posOffset>
                </wp:positionV>
                <wp:extent cx="7840980" cy="18478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B0ADA" w14:textId="58441CB2" w:rsidR="00331DB8" w:rsidRPr="00761493" w:rsidRDefault="00DA4592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RA MAMAS</w:t>
                            </w:r>
                            <w:r w:rsidR="00331DB8"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1.45pt;width:617.4pt;height:145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" filled="f" stroked="f">
                <v:textbox>
                  <w:txbxContent>
                    <w:p w14:paraId="157B0ADA" w14:textId="58441CB2" w:rsidR="00331DB8" w:rsidRPr="00761493" w:rsidRDefault="00DA4592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RA MAMAS</w:t>
                      </w:r>
                      <w:r w:rsidR="00331DB8"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4B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30B58792">
                <wp:simplePos x="0" y="0"/>
                <wp:positionH relativeFrom="leftMargin">
                  <wp:posOffset>-310196</wp:posOffset>
                </wp:positionH>
                <wp:positionV relativeFrom="paragraph">
                  <wp:posOffset>1024572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8" type="#_x0000_t202" style="position:absolute;left:0;text-align:left;margin-left:-24.4pt;margin-top:80.65pt;width:192.55pt;height:32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Xc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1D75A4ED">
                <wp:simplePos x="0" y="0"/>
                <wp:positionH relativeFrom="column">
                  <wp:posOffset>4570095</wp:posOffset>
                </wp:positionH>
                <wp:positionV relativeFrom="paragraph">
                  <wp:posOffset>158242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9" type="#_x0000_t202" style="position:absolute;left:0;text-align:left;margin-left:359.85pt;margin-top:124.6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478F9A21">
                <wp:simplePos x="0" y="0"/>
                <wp:positionH relativeFrom="column">
                  <wp:posOffset>4634865</wp:posOffset>
                </wp:positionH>
                <wp:positionV relativeFrom="paragraph">
                  <wp:posOffset>2000250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3BEB16FB" w:rsidR="004E2E8A" w:rsidRPr="004E2E8A" w:rsidRDefault="00B91521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30" type="#_x0000_t202" style="position:absolute;left:0;text-align:left;margin-left:364.95pt;margin-top:157.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" filled="f" stroked="f">
                <v:textbox>
                  <w:txbxContent>
                    <w:p w14:paraId="508E0030" w14:textId="3BEB16FB" w:rsidR="004E2E8A" w:rsidRPr="004E2E8A" w:rsidRDefault="00B91521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5390941D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86D28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270A218C" w14:textId="4CC25F7F" w:rsidR="00EA0748" w:rsidRDefault="00EA0748" w:rsidP="00EA0748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</w:rPr>
        <w:lastRenderedPageBreak/>
        <w:t xml:space="preserve">MEXICO Y TAXCO </w:t>
      </w:r>
      <w:r w:rsidRPr="00D41591">
        <w:rPr>
          <w:rFonts w:ascii="Montserrat Black" w:hAnsi="Montserrat Black"/>
          <w:noProof/>
          <w:color w:val="2E5597"/>
          <w:sz w:val="56"/>
          <w:szCs w:val="56"/>
          <w:lang w:val="es-MX"/>
        </w:rPr>
        <w:t xml:space="preserve"> </w:t>
      </w:r>
      <w:r w:rsidRPr="00EA0748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A4592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PARA MAMAS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369FA80D" w14:textId="77777777" w:rsidR="00EA0748" w:rsidRPr="00C65995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>
        <w:rPr>
          <w:rFonts w:ascii="Helvetica" w:eastAsia="Times New Roman" w:hAnsi="Helvetica" w:cs="Tahoma"/>
          <w:color w:val="464646"/>
          <w:sz w:val="28"/>
          <w:szCs w:val="32"/>
        </w:rPr>
        <w:t>Tiquetes Aéreos Bogotá México Bogotá  con maleta de 10 kg Viva Aerobús</w:t>
      </w:r>
    </w:p>
    <w:p w14:paraId="25FEDDC8" w14:textId="77777777" w:rsidR="00EA0748" w:rsidRPr="006346DA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raslados Aeropuerto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– </w:t>
      </w: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Hotel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– </w:t>
      </w: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Aeropuerto</w:t>
      </w:r>
      <w:r>
        <w:rPr>
          <w:rFonts w:ascii="Helvetica" w:eastAsia="Times New Roman" w:hAnsi="Helvetica" w:cs="Tahoma"/>
          <w:color w:val="000000"/>
          <w:sz w:val="28"/>
          <w:szCs w:val="32"/>
        </w:rPr>
        <w:t>.</w:t>
      </w:r>
    </w:p>
    <w:p w14:paraId="3D8EFA14" w14:textId="66ED9D5E" w:rsidR="00EA0748" w:rsidRPr="006346DA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0</w:t>
      </w:r>
      <w:r>
        <w:rPr>
          <w:rFonts w:ascii="Helvetica" w:eastAsia="Times New Roman" w:hAnsi="Helvetica" w:cs="Tahoma"/>
          <w:color w:val="000000"/>
          <w:sz w:val="28"/>
          <w:szCs w:val="32"/>
        </w:rPr>
        <w:t>4</w:t>
      </w: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Alojamiento en </w:t>
      </w:r>
      <w:r w:rsidR="00515DB9">
        <w:rPr>
          <w:rFonts w:ascii="Helvetica" w:eastAsia="Times New Roman" w:hAnsi="Helvetica" w:cs="Tahoma"/>
          <w:color w:val="000000"/>
          <w:sz w:val="28"/>
          <w:szCs w:val="32"/>
        </w:rPr>
        <w:t>México</w:t>
      </w:r>
    </w:p>
    <w:p w14:paraId="311CA27D" w14:textId="77777777" w:rsidR="00EA0748" w:rsidRPr="00753996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 xml:space="preserve">Desayunos diarios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a partir del día 2</w:t>
      </w:r>
    </w:p>
    <w:p w14:paraId="32926B5B" w14:textId="77777777" w:rsidR="00EA0748" w:rsidRPr="00E723F5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>Basílica – Teotihuacán con almuerzo</w:t>
      </w:r>
    </w:p>
    <w:p w14:paraId="362D42A6" w14:textId="77777777" w:rsidR="00EA0748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our </w:t>
      </w:r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>Xochimilco  Coyoacán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con almuerzo</w:t>
      </w:r>
    </w:p>
    <w:p w14:paraId="0162A3D0" w14:textId="77777777" w:rsidR="00EA0748" w:rsidRPr="00E723F5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Plaza </w:t>
      </w:r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>Garibaldi Cena con show</w:t>
      </w:r>
    </w:p>
    <w:p w14:paraId="40331D4E" w14:textId="2D743789" w:rsidR="00EA0748" w:rsidRPr="002B57DA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>Cuernavaca – Taxco  con almuerzo + cena</w:t>
      </w:r>
      <w:r w:rsidR="00DA4592">
        <w:rPr>
          <w:rFonts w:ascii="Helvetica" w:eastAsia="Times New Roman" w:hAnsi="Helvetica" w:cs="Tahoma"/>
          <w:color w:val="000000"/>
          <w:sz w:val="28"/>
          <w:szCs w:val="32"/>
        </w:rPr>
        <w:t xml:space="preserve"> + Mariachi </w:t>
      </w:r>
    </w:p>
    <w:p w14:paraId="03F822C4" w14:textId="77777777" w:rsidR="00EA0748" w:rsidRPr="00E723F5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 De alojamiento en Taxco</w:t>
      </w:r>
    </w:p>
    <w:p w14:paraId="615A6795" w14:textId="77777777" w:rsidR="00EA0748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74192E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74192E">
        <w:rPr>
          <w:rFonts w:ascii="Helvetica" w:eastAsia="Times New Roman" w:hAnsi="Helvetica" w:cs="Tahoma"/>
          <w:color w:val="464646"/>
          <w:sz w:val="28"/>
          <w:szCs w:val="28"/>
        </w:rPr>
        <w:t xml:space="preserve">5 AÑOS </w:t>
      </w:r>
    </w:p>
    <w:p w14:paraId="685D1116" w14:textId="7F72AB6E" w:rsidR="0005345A" w:rsidRPr="00EA0748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6D279F95" w14:textId="77777777" w:rsidR="00EA0748" w:rsidRDefault="00EA0748" w:rsidP="00EA0748">
      <w:p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13B80399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56ECA45" w14:textId="565269B2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7E69FA25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C607B2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7B830055" w:rsidR="00102806" w:rsidRDefault="00EA0748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62DCCE66">
                <wp:simplePos x="0" y="0"/>
                <wp:positionH relativeFrom="margin">
                  <wp:posOffset>2824480</wp:posOffset>
                </wp:positionH>
                <wp:positionV relativeFrom="margin">
                  <wp:posOffset>148399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222.4pt;margin-top:116.8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5413"/>
        <w:gridCol w:w="955"/>
        <w:gridCol w:w="955"/>
        <w:gridCol w:w="955"/>
        <w:gridCol w:w="934"/>
      </w:tblGrid>
      <w:tr w:rsidR="007A4D15" w:rsidRPr="00011E41" w14:paraId="149CA642" w14:textId="77777777" w:rsidTr="00E33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hideMark/>
          </w:tcPr>
          <w:p w14:paraId="23FA0CC4" w14:textId="588E5AA4" w:rsidR="00EA0748" w:rsidRPr="00EA0748" w:rsidRDefault="00EA0748" w:rsidP="00EA074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HOTELES</w:t>
            </w:r>
          </w:p>
        </w:tc>
        <w:tc>
          <w:tcPr>
            <w:tcW w:w="0" w:type="auto"/>
            <w:shd w:val="clear" w:color="auto" w:fill="FF6600"/>
            <w:hideMark/>
          </w:tcPr>
          <w:p w14:paraId="4AC88DD9" w14:textId="4FA674AD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 xml:space="preserve">SGL </w:t>
            </w:r>
          </w:p>
        </w:tc>
        <w:tc>
          <w:tcPr>
            <w:tcW w:w="0" w:type="auto"/>
            <w:shd w:val="clear" w:color="auto" w:fill="FF6600"/>
            <w:hideMark/>
          </w:tcPr>
          <w:p w14:paraId="0AF6A516" w14:textId="333570C4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hideMark/>
          </w:tcPr>
          <w:p w14:paraId="3327FC02" w14:textId="7458357F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hideMark/>
          </w:tcPr>
          <w:p w14:paraId="1FFBA95A" w14:textId="381639F6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CHD</w:t>
            </w:r>
          </w:p>
        </w:tc>
      </w:tr>
      <w:tr w:rsidR="007A4D15" w:rsidRPr="00011E41" w14:paraId="16A87CC3" w14:textId="77777777" w:rsidTr="002C35E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B7302" w14:textId="77777777" w:rsidR="00EA0748" w:rsidRPr="00EA0748" w:rsidRDefault="00EA0748" w:rsidP="00EA0748">
            <w:pPr>
              <w:jc w:val="center"/>
              <w:rPr>
                <w:rFonts w:ascii="Calibri" w:hAnsi="Calibri" w:cs="Calibri"/>
              </w:rPr>
            </w:pPr>
            <w:r w:rsidRPr="00EA0748">
              <w:rPr>
                <w:rFonts w:ascii="Calibri" w:hAnsi="Calibri" w:cs="Calibri"/>
              </w:rPr>
              <w:t xml:space="preserve">HOTEL  REGENTE </w:t>
            </w:r>
          </w:p>
          <w:p w14:paraId="58A2ED2B" w14:textId="0C07D764" w:rsidR="00EA0748" w:rsidRPr="00EA0748" w:rsidRDefault="00EA0748" w:rsidP="00EA0748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</w:rPr>
              <w:t>HOTEL AGUA ESCONDIDA</w:t>
            </w:r>
          </w:p>
        </w:tc>
        <w:tc>
          <w:tcPr>
            <w:tcW w:w="0" w:type="auto"/>
            <w:vAlign w:val="center"/>
            <w:hideMark/>
          </w:tcPr>
          <w:p w14:paraId="7D71777D" w14:textId="518642B1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580</w:t>
            </w:r>
          </w:p>
        </w:tc>
        <w:tc>
          <w:tcPr>
            <w:tcW w:w="0" w:type="auto"/>
            <w:vAlign w:val="center"/>
            <w:hideMark/>
          </w:tcPr>
          <w:p w14:paraId="0501F3B2" w14:textId="457ACC02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345</w:t>
            </w:r>
          </w:p>
        </w:tc>
        <w:tc>
          <w:tcPr>
            <w:tcW w:w="0" w:type="auto"/>
            <w:vAlign w:val="center"/>
            <w:hideMark/>
          </w:tcPr>
          <w:p w14:paraId="36EE9BC0" w14:textId="1A62DD0C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310</w:t>
            </w:r>
          </w:p>
        </w:tc>
        <w:tc>
          <w:tcPr>
            <w:tcW w:w="0" w:type="auto"/>
            <w:vAlign w:val="center"/>
            <w:hideMark/>
          </w:tcPr>
          <w:p w14:paraId="7AD9F567" w14:textId="10316801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12</w:t>
            </w: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2</w:t>
            </w:r>
          </w:p>
        </w:tc>
      </w:tr>
      <w:tr w:rsidR="007A4D15" w:rsidRPr="00011E41" w14:paraId="738B2540" w14:textId="77777777" w:rsidTr="004C5BF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F1896" w14:textId="77777777" w:rsidR="00EA0748" w:rsidRDefault="00EA0748" w:rsidP="00EA0748">
            <w:pPr>
              <w:jc w:val="center"/>
            </w:pPr>
            <w:r>
              <w:t>HOTEL  ROYAL REFORMA O CASA BLANCA</w:t>
            </w:r>
          </w:p>
          <w:p w14:paraId="7202A925" w14:textId="675F15D8" w:rsidR="00EA0748" w:rsidRPr="008E57B1" w:rsidRDefault="00EA0748" w:rsidP="00EA074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4"/>
                <w:lang w:val="es-US" w:eastAsia="es-ES_tradnl"/>
              </w:rPr>
            </w:pPr>
            <w:r>
              <w:t>HOTEL AGUA ESCONDIDA</w:t>
            </w:r>
          </w:p>
        </w:tc>
        <w:tc>
          <w:tcPr>
            <w:tcW w:w="0" w:type="auto"/>
            <w:vAlign w:val="center"/>
            <w:hideMark/>
          </w:tcPr>
          <w:p w14:paraId="6B1FD897" w14:textId="1BCF5B34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14:paraId="3FC50547" w14:textId="317DE59A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14:paraId="04684858" w14:textId="29DFB60A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373</w:t>
            </w:r>
          </w:p>
        </w:tc>
        <w:tc>
          <w:tcPr>
            <w:tcW w:w="0" w:type="auto"/>
            <w:vAlign w:val="center"/>
            <w:hideMark/>
          </w:tcPr>
          <w:p w14:paraId="2FABF963" w14:textId="20FC527B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143</w:t>
            </w:r>
          </w:p>
        </w:tc>
      </w:tr>
    </w:tbl>
    <w:p w14:paraId="50DB9ED3" w14:textId="17FDB7DB" w:rsidR="00B15FAA" w:rsidRDefault="00B15FAA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7F14FE58" w14:textId="3A400D1A" w:rsidR="00EA0748" w:rsidRDefault="00EA0748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Style w:val="Tablaconcuadrcula2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75"/>
      </w:tblGrid>
      <w:tr w:rsidR="00EA0748" w:rsidRPr="00CC061B" w14:paraId="3B98AB9B" w14:textId="77777777" w:rsidTr="0068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2143095" w14:textId="77777777" w:rsidR="00EA0748" w:rsidRPr="00CC061B" w:rsidRDefault="00EA0748" w:rsidP="006838B8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4"/>
                <w:lang w:val="es-US" w:eastAsia="es-ES_tradnl"/>
              </w:rPr>
            </w:pPr>
            <w:r w:rsidRPr="00CC061B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lang w:eastAsia="es-ES_tradnl"/>
              </w:rPr>
              <w:t>VUELOS</w:t>
            </w:r>
          </w:p>
        </w:tc>
      </w:tr>
      <w:tr w:rsidR="00A5161C" w:rsidRPr="00801C25" w14:paraId="675FF4B1" w14:textId="77777777" w:rsidTr="00DC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FC2D3A" w14:textId="7648C044" w:rsidR="00A5161C" w:rsidRPr="00A5161C" w:rsidRDefault="00A5161C" w:rsidP="00A5161C">
            <w:pPr>
              <w:jc w:val="center"/>
              <w:textAlignment w:val="baseline"/>
              <w:rPr>
                <w:rFonts w:ascii="Helvetica" w:eastAsia="Times New Roman" w:hAnsi="Helvetica" w:cs="Helvetica"/>
                <w:color w:val="595959"/>
                <w:sz w:val="28"/>
                <w:szCs w:val="28"/>
                <w:lang w:val="es-US" w:eastAsia="es-ES_tradnl"/>
              </w:rPr>
            </w:pPr>
            <w:r w:rsidRPr="00A5161C">
              <w:rPr>
                <w:sz w:val="28"/>
                <w:szCs w:val="28"/>
              </w:rPr>
              <w:t>BOG NLU 21 MAY VB 01:40  05:15</w:t>
            </w:r>
          </w:p>
        </w:tc>
      </w:tr>
      <w:tr w:rsidR="00A5161C" w:rsidRPr="00801C25" w14:paraId="60D80B31" w14:textId="77777777" w:rsidTr="00DC00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shd w:val="clear" w:color="auto" w:fill="FFFFFF" w:themeFill="background1"/>
          </w:tcPr>
          <w:p w14:paraId="673B166C" w14:textId="3890B672" w:rsidR="00A5161C" w:rsidRPr="00A5161C" w:rsidRDefault="00A5161C" w:rsidP="00A5161C">
            <w:pPr>
              <w:jc w:val="center"/>
              <w:textAlignment w:val="baseline"/>
              <w:rPr>
                <w:rFonts w:ascii="Helvetica" w:eastAsia="Times New Roman" w:hAnsi="Helvetica" w:cs="Helvetica"/>
                <w:color w:val="595959"/>
                <w:sz w:val="28"/>
                <w:szCs w:val="28"/>
                <w:lang w:val="es-US" w:eastAsia="es-ES_tradnl"/>
              </w:rPr>
            </w:pPr>
            <w:r w:rsidRPr="00A5161C">
              <w:rPr>
                <w:sz w:val="28"/>
                <w:szCs w:val="28"/>
              </w:rPr>
              <w:t>NLU BOG 26 MAY VB 19:00  00:20</w:t>
            </w:r>
          </w:p>
        </w:tc>
      </w:tr>
    </w:tbl>
    <w:p w14:paraId="1F92E97D" w14:textId="77777777" w:rsidR="00EA0748" w:rsidRDefault="00EA0748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4F296ACE" w14:textId="629CC758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33985C01" w14:textId="770E4E74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7AE4ABE7" w14:textId="31A3AF2F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F84780F" w14:textId="47FEDD6C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17814962" w14:textId="55E90393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73B0979" w14:textId="5EE75673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BEC5E67" w14:textId="65EE9372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0C9B6A56" w14:textId="414B2AA0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7BAF1D9A" w14:textId="080FA937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5BDB57A7" w14:textId="64513698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2F5ED655" w14:textId="77777777" w:rsidR="00827C70" w:rsidRDefault="00827C70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12916DFE" w14:textId="77777777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5C445FC5" w14:textId="77777777" w:rsidR="00BF44F2" w:rsidRDefault="00BF44F2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0FBD8888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( 2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1 MAYO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) 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2503A" w:rsidRP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GOTA – MEXICO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1AF79E7F" w14:textId="2858A506" w:rsidR="00A2503A" w:rsidRPr="003C6819" w:rsidRDefault="00B877BC" w:rsidP="00B877B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</w:pPr>
      <w:r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Llegaremos al hotel y partiremos a realizar</w:t>
      </w:r>
      <w:r w:rsidR="0021520E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 </w:t>
      </w:r>
      <w:r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city: Iniciaremos nuestro recorrido visitando la Columna de la</w:t>
      </w:r>
      <w:r w:rsidR="0021520E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 </w:t>
      </w:r>
      <w:r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Independencia que es el monumento ícono de México donde descansan los restos de nuestros héroes que nos dieron patria y libertad. Posteriormente, nos dirigiremos en dirección hacia el Centro Histórico (Zócalo) a través de la hermosa Av. Paseo de la Reforma donde observaremos tu traza y diversos monumentos. Al llegar al Zócalo, realizaremos una caminata para conocer los vestigios arqueológicos del Templo Mayor que fue el sitio donde surgió la cultura mexica; en seguida, pasaremos a conocer la Catedral Metropolitana de la Ciudad de México considerada la más grande de América en cuyo interior observaremos sus hermosas capillas e historia. Asimismo, caminaremos hacia el Palacio de Bellas Artes para admirar su arquitectura de estilo art deco, así como sus esculturas y bellos jardines.</w:t>
      </w:r>
      <w:r w:rsidR="00DA4592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 Alojamiento en México.</w:t>
      </w:r>
    </w:p>
    <w:p w14:paraId="095EB722" w14:textId="77777777" w:rsidR="00A2503A" w:rsidRPr="003C6819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:rsidRPr="003C6819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56DDEB2B" w:rsidR="007548CB" w:rsidRPr="003C6819" w:rsidRDefault="0080793E" w:rsidP="006145CA">
            <w:pPr>
              <w:ind w:left="360"/>
              <w:rPr>
                <w:rFonts w:ascii="Helvetica" w:eastAsia="Times New Roman" w:hAnsi="Helvetica" w:cs="Helvetica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2.</w:t>
            </w:r>
            <w:r w:rsidR="006145CA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(</w:t>
            </w:r>
            <w:r w:rsidR="00CF6F84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22 MAYO</w:t>
            </w:r>
            <w:r w:rsidR="006145CA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)</w:t>
            </w:r>
            <w:r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6145CA"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UDAD DE MÉXICO A TEOTIHUACAN A CIUDAD</w:t>
            </w:r>
            <w:r w:rsidR="006145CA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6145CA"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E MÉXICO BASÍLICA DE GUADALUPE</w:t>
            </w:r>
          </w:p>
        </w:tc>
      </w:tr>
      <w:bookmarkEnd w:id="2"/>
    </w:tbl>
    <w:p w14:paraId="4150BED9" w14:textId="77777777" w:rsidR="007548CB" w:rsidRPr="003C6819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</w:p>
    <w:p w14:paraId="3087CB85" w14:textId="5D2BD21C" w:rsidR="0072776E" w:rsidRDefault="00AE0DE6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Comenzaremos visitando el sitio arqueológico de Tlatelolco (sin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ingresar), una antigua ciudad prehispánica que junto a la ciudad d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Tenochtitlán forjaron el imperio mexica. Asimismo, en éste mismo lugar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es donde han ocurrido las tres grandes tragedias de la Ciudad de México: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la primera, en 1521 donde en este sitio fue derrotado el último de los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gobernantes mexicas Cuauhtémoc, la segunda en 1968 donde en la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Plaza de las Tres Culturas fueron masacrados varios universitarios de la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Universidad Nacional Autónoma de México (UNAM) y del Instituto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Politécnico Nacional (IPN) por órdenes del presidente de aquel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entonces, y el tercero, la caída de varios edificios durante el terremoto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de 1985. Posteriormente, nos dirigiremos a la zona arqueológica d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Teotihuacán ubicado en el Estado de México, donde conoceremos las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aravillosas pirámides como el Templo de la Luna y el Templo del Sol,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no sin antes pasar a una exquisita degustación de tequila y mezcal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artesanales, así como del “pulque” un licor natural que proviene del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aguey (fique) y que era la bebida por excelencia de la élite gobernant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en la época prehispánica. En la zona arqueológica, caminaremos y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conoceremos su historia, así como su arquitectura y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lastRenderedPageBreak/>
        <w:t>arqueología.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Finalmente, regresaremos a la Ciudad de México para conocer la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Basílica de Guadalupe que es el sitio donde radica la fe del pueblo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exicano. Conoceremos la historia de las apariciones de la virgen, así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como de los templos que se encuentran adyacentes, pasaremos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también a conocer el manto original, así como al área de bendiciones, y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por supuesto, tiempo libre para misa o de esparcimiento conforme a las</w:t>
      </w:r>
      <w:r w:rsid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instrucciones de nuestro guía.</w:t>
      </w:r>
    </w:p>
    <w:p w14:paraId="78782CE8" w14:textId="77777777" w:rsidR="003C6819" w:rsidRPr="003C6819" w:rsidRDefault="003C6819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</w:p>
    <w:p w14:paraId="64978C79" w14:textId="77777777" w:rsidR="0072776E" w:rsidRPr="003C6819" w:rsidRDefault="0072776E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  <w:r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- Disfrutaremos de una exquisita cena en el restaurante Villa</w:t>
      </w:r>
    </w:p>
    <w:p w14:paraId="34C9DF8F" w14:textId="0E47FDB6" w:rsidR="00F96E95" w:rsidRPr="003C6819" w:rsidRDefault="0072776E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  <w:r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aría.</w:t>
      </w:r>
    </w:p>
    <w:p w14:paraId="3F4686FA" w14:textId="04F9E021" w:rsidR="00F96E95" w:rsidRDefault="00DA4592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bookmarkStart w:id="3" w:name="_Hlk214464750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ojamiento en México. </w:t>
      </w:r>
    </w:p>
    <w:bookmarkEnd w:id="3"/>
    <w:p w14:paraId="51A3D23E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F96E95" w14:paraId="2F9A140C" w14:textId="77777777" w:rsidTr="001155E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21D931" w14:textId="17B41E2B" w:rsidR="00CF6F84" w:rsidRPr="00CF6F84" w:rsidRDefault="00F96E95" w:rsidP="00CF6F84">
            <w:pPr>
              <w:ind w:left="360"/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(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23 MAYO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) </w:t>
            </w:r>
            <w:r w:rsidR="00CF6F84" w:rsidRP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XOCHIMILCO – COYOACÁN</w:t>
            </w:r>
          </w:p>
          <w:p w14:paraId="0FB50C00" w14:textId="5FD51D08" w:rsidR="00F96E95" w:rsidRPr="007548CB" w:rsidRDefault="00CF6F84" w:rsidP="00CF6F8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– CU + GARIBALDI CENA</w:t>
            </w:r>
          </w:p>
        </w:tc>
      </w:tr>
    </w:tbl>
    <w:p w14:paraId="44FFE51A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C7E019B" w14:textId="2E686819" w:rsidR="006145CA" w:rsidRPr="006145CA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s dirigiremos hacia la Alcaldía de Coyoacán, donde observaremos l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amosa “Fuente de los Coyotes” y conoceremos el Templo de San Ju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Bautista en cuyo interior se observará el exquisito estilo barroco de su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retablos. En seguida, partiremos hacia la Universidad Autónoma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 (UNAM) nuestra máxima casa de estudios superiores par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 su historia, así como el Estadio Olímpico Universitario (si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gresar) donde se realizaron los juegos olímpicos de México en 1968 y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CLUIDOS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nde Diego Rivero realizó un alto relieve en la portada de dicho estadio.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, nos dirigiremos al emblemático Estadio Azteca que albergó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s mundiales: México 1970 y 1986, y que está próximo a tener su tercer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undial. Finalmente, llegaremos al “Embarcadero Nuevo Nativitas” e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Alcaldía de Xochimilco, su nombre proviene del náhuatl (la lengua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os mexicas) que significa “Lugar donde abundan las flores” y que es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nde se encuentra el único lago que sobrevivió tras la conquista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. Allí, navegaremos en una trajinera (balsa) y recorreremos uno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canales, asimismo, conoceremos su historia, mitos y belleza de est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itio del sur de la Ciudad de México.</w:t>
      </w:r>
    </w:p>
    <w:p w14:paraId="591041B8" w14:textId="77777777" w:rsidR="006145CA" w:rsidRPr="006145CA" w:rsidRDefault="006145CA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-Por la noche disfrutaremos de un maravilloso show y Exquisita cena</w:t>
      </w:r>
    </w:p>
    <w:p w14:paraId="75637F61" w14:textId="0BBA69C1" w:rsidR="00A2503A" w:rsidRDefault="006145CA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exicana en la Plaza Garibaldi.</w:t>
      </w:r>
    </w:p>
    <w:p w14:paraId="0EE880F0" w14:textId="77777777" w:rsidR="00DA4592" w:rsidRDefault="00DA4592" w:rsidP="00DA459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ojamiento en México. </w:t>
      </w:r>
    </w:p>
    <w:p w14:paraId="0977D766" w14:textId="558F2611" w:rsidR="00AE0DE6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FB434FC" w14:textId="6F61AD71" w:rsidR="00AE0DE6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147B8AC" w14:textId="03D7D502" w:rsidR="00AE0DE6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A136F25" w14:textId="269B8182" w:rsidR="00DA4592" w:rsidRDefault="00DA4592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6C4325E" w14:textId="77777777" w:rsidR="00DA4592" w:rsidRDefault="00DA4592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73C9AAD1" w:rsidR="0080793E" w:rsidRPr="0080793E" w:rsidRDefault="0080793E" w:rsidP="006145CA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4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(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24 MAYO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)</w:t>
            </w:r>
            <w:r w:rsidR="00AE0DE6"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E0DE6" w:rsidRP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UDAD DE MÉXICO A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E0DE6" w:rsidRP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UERNAVACA – TAXCO +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E0DE6" w:rsidRP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ENA CON MARIACHI</w:t>
            </w:r>
          </w:p>
        </w:tc>
      </w:tr>
      <w:bookmarkEnd w:id="4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D2367B3" w14:textId="4EB14868" w:rsidR="006145CA" w:rsidRPr="006145CA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tel.</w:t>
      </w:r>
      <w:r w:rsidR="00CF6F84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Comenzaremos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nuestro recorrido dirigiéndonos al Estado de Morelos, 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 capital Cuernavaca considerada la “Ciudad de la eterna primavera”.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n el trayecto, observaremos el gran Valle de Morelos, así como parte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Sierra del Chichinautzin. Al llegar, conoceremos una de las catedrales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ás antiguas de México, la Catedral de Morelos, dedicada a la Asunció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María en cuyos muros se encuentran las pinturas al temple qu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uestran el martirio del primer santo mexicano San Felipe de Jesús.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steriormente, observaremos la Capilla Abierta que se encuentra a u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stado de la catedral y que fue el lugar en donde se daba la misa a los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ueblos étnicos. Continuaremos a conocer el Templo de San Francisco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Asís de la Tercer Orden con su arquitectura barroca y finalment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sitaremos el Templo de la Virgen del Carmen de arquitectur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eogótica. Posteriormente, partiremos al municipio de Taxco en el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tado de Guerrero, un pueblo enclavado en la Sierra Madre del Sur cuy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stal de casas blancas y techos de teja roja da una panorámica si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gual. Caminaremos entre sus calles, conoceremos su historia y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radiciones, como la de los “encapuchados o cruzados” que se celebr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n semana santa. Visitaremos su centro histórico y la monumental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rroquia de Santa Prisca y San Sebastián cuya exuberanci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quitectónica barroca y su cantera rosa nos deleitara la pupila, una obr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echa por un personaje emblemático del virreinato Don Joseph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Bourdoux, mejor conocido como Don José de la Borda quien fue u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caudalado empresario de la época y que, cuya historia te será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ascinante. Conoceremos una platería donde nos mostrarán el trabajo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la orfebrería y degustaremos un sabroso mezcal típico del Estado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errero.</w:t>
      </w:r>
    </w:p>
    <w:p w14:paraId="41E7B291" w14:textId="067BF374" w:rsidR="00D73DE1" w:rsidRDefault="006145CA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- Por la noche disfrutaremos de una exquisita cen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compañados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DE MARIACHIS </w:t>
      </w:r>
    </w:p>
    <w:p w14:paraId="1152FF77" w14:textId="68544494" w:rsidR="00DA4592" w:rsidRDefault="00DA4592" w:rsidP="00DA459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ojamiento en Taxco. </w:t>
      </w: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2226337F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( 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25 MAYO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) TAXCO - CIUDAD DE MEXICO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2D214F8" w14:textId="3BE45A38" w:rsidR="005A3354" w:rsidRDefault="00AE0DE6" w:rsidP="00AE0DE6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A la hora  acordada traslado a  ciudad  de México, 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í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libre. Alojamiento en 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6E0DC8CC" w14:textId="21DD3ECF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3FBF590D" w14:textId="46119E2A" w:rsidR="00A2503A" w:rsidRDefault="00A2503A" w:rsidP="00515DB9">
      <w:pPr>
        <w:shd w:val="clear" w:color="auto" w:fill="FFFFFF"/>
        <w:spacing w:after="0" w:line="240" w:lineRule="auto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CED92D1" w14:textId="3126226F" w:rsidR="00515DB9" w:rsidRDefault="00515DB9" w:rsidP="00515DB9">
      <w:pPr>
        <w:shd w:val="clear" w:color="auto" w:fill="FFFFFF"/>
        <w:spacing w:after="0" w:line="240" w:lineRule="auto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1F03D33E" w14:textId="77777777" w:rsidR="00515DB9" w:rsidRDefault="00515DB9" w:rsidP="00515DB9">
      <w:pPr>
        <w:shd w:val="clear" w:color="auto" w:fill="FFFFFF"/>
        <w:spacing w:after="0" w:line="240" w:lineRule="auto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688471D7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6. 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(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26 MAYO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) CIUDAD DE MEXICO - BOGOTA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9271538" w14:textId="47096C1C" w:rsidR="00A2503A" w:rsidRDefault="00AE0DE6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AE0DE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1EF636D3" w14:textId="66A2063B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F1C4" w14:textId="77777777" w:rsidR="004E0806" w:rsidRDefault="004E0806" w:rsidP="004E2E8A">
      <w:pPr>
        <w:spacing w:after="0" w:line="240" w:lineRule="auto"/>
      </w:pPr>
      <w:r>
        <w:separator/>
      </w:r>
    </w:p>
  </w:endnote>
  <w:endnote w:type="continuationSeparator" w:id="0">
    <w:p w14:paraId="18F18092" w14:textId="77777777" w:rsidR="004E0806" w:rsidRDefault="004E0806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6F73" w14:textId="77777777" w:rsidR="004E0806" w:rsidRDefault="004E0806" w:rsidP="004E2E8A">
      <w:pPr>
        <w:spacing w:after="0" w:line="240" w:lineRule="auto"/>
      </w:pPr>
      <w:r>
        <w:separator/>
      </w:r>
    </w:p>
  </w:footnote>
  <w:footnote w:type="continuationSeparator" w:id="0">
    <w:p w14:paraId="244808D4" w14:textId="77777777" w:rsidR="004E0806" w:rsidRDefault="004E0806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840959">
    <w:abstractNumId w:val="2"/>
  </w:num>
  <w:num w:numId="2" w16cid:durableId="647823526">
    <w:abstractNumId w:val="0"/>
  </w:num>
  <w:num w:numId="3" w16cid:durableId="2103918077">
    <w:abstractNumId w:val="3"/>
  </w:num>
  <w:num w:numId="4" w16cid:durableId="200504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55A5"/>
    <w:rsid w:val="000120F1"/>
    <w:rsid w:val="000463FA"/>
    <w:rsid w:val="0005345A"/>
    <w:rsid w:val="0008674A"/>
    <w:rsid w:val="00091522"/>
    <w:rsid w:val="0009264B"/>
    <w:rsid w:val="000B171D"/>
    <w:rsid w:val="00102806"/>
    <w:rsid w:val="00156CC3"/>
    <w:rsid w:val="00176466"/>
    <w:rsid w:val="0021520E"/>
    <w:rsid w:val="00217B60"/>
    <w:rsid w:val="00234B95"/>
    <w:rsid w:val="00236C78"/>
    <w:rsid w:val="0024070E"/>
    <w:rsid w:val="0024105E"/>
    <w:rsid w:val="00261C40"/>
    <w:rsid w:val="00265317"/>
    <w:rsid w:val="0027198A"/>
    <w:rsid w:val="002744CC"/>
    <w:rsid w:val="002844AB"/>
    <w:rsid w:val="00312097"/>
    <w:rsid w:val="0033055D"/>
    <w:rsid w:val="0033101E"/>
    <w:rsid w:val="00331DB8"/>
    <w:rsid w:val="00347572"/>
    <w:rsid w:val="003928CE"/>
    <w:rsid w:val="003B05B8"/>
    <w:rsid w:val="003B7A08"/>
    <w:rsid w:val="003C6819"/>
    <w:rsid w:val="003D2041"/>
    <w:rsid w:val="00444B83"/>
    <w:rsid w:val="00450CBE"/>
    <w:rsid w:val="004A3BF8"/>
    <w:rsid w:val="004D02B1"/>
    <w:rsid w:val="004E0806"/>
    <w:rsid w:val="004E2E8A"/>
    <w:rsid w:val="00515DB9"/>
    <w:rsid w:val="00534AAA"/>
    <w:rsid w:val="00535882"/>
    <w:rsid w:val="00562750"/>
    <w:rsid w:val="00582BA7"/>
    <w:rsid w:val="005A3354"/>
    <w:rsid w:val="005B4ADD"/>
    <w:rsid w:val="005B5292"/>
    <w:rsid w:val="005B55EC"/>
    <w:rsid w:val="006145CA"/>
    <w:rsid w:val="006357D0"/>
    <w:rsid w:val="00640860"/>
    <w:rsid w:val="0064281A"/>
    <w:rsid w:val="00656083"/>
    <w:rsid w:val="00691AED"/>
    <w:rsid w:val="006936BE"/>
    <w:rsid w:val="006A1744"/>
    <w:rsid w:val="006D5D18"/>
    <w:rsid w:val="006F5A3C"/>
    <w:rsid w:val="0072776E"/>
    <w:rsid w:val="0075452E"/>
    <w:rsid w:val="007548CB"/>
    <w:rsid w:val="00757675"/>
    <w:rsid w:val="00761493"/>
    <w:rsid w:val="007A4D15"/>
    <w:rsid w:val="007D3A50"/>
    <w:rsid w:val="008059AB"/>
    <w:rsid w:val="0080793E"/>
    <w:rsid w:val="00827C70"/>
    <w:rsid w:val="00891A74"/>
    <w:rsid w:val="008C2788"/>
    <w:rsid w:val="008D357D"/>
    <w:rsid w:val="008E57B1"/>
    <w:rsid w:val="00953396"/>
    <w:rsid w:val="009574AE"/>
    <w:rsid w:val="0097734E"/>
    <w:rsid w:val="00987B61"/>
    <w:rsid w:val="009D5DFD"/>
    <w:rsid w:val="00A2503A"/>
    <w:rsid w:val="00A5161C"/>
    <w:rsid w:val="00A536DB"/>
    <w:rsid w:val="00A92710"/>
    <w:rsid w:val="00A97EC7"/>
    <w:rsid w:val="00AE0DE6"/>
    <w:rsid w:val="00AE4BC3"/>
    <w:rsid w:val="00B15FAA"/>
    <w:rsid w:val="00B24789"/>
    <w:rsid w:val="00B32C5E"/>
    <w:rsid w:val="00B877BC"/>
    <w:rsid w:val="00B91521"/>
    <w:rsid w:val="00BE2CDC"/>
    <w:rsid w:val="00BF44F2"/>
    <w:rsid w:val="00C2045B"/>
    <w:rsid w:val="00C2132A"/>
    <w:rsid w:val="00C309F3"/>
    <w:rsid w:val="00C607B2"/>
    <w:rsid w:val="00C60F8B"/>
    <w:rsid w:val="00C62EB0"/>
    <w:rsid w:val="00C87BD2"/>
    <w:rsid w:val="00CC3A69"/>
    <w:rsid w:val="00CE354F"/>
    <w:rsid w:val="00CF6F84"/>
    <w:rsid w:val="00D168D5"/>
    <w:rsid w:val="00D73DE1"/>
    <w:rsid w:val="00DA4592"/>
    <w:rsid w:val="00DE1933"/>
    <w:rsid w:val="00DE7037"/>
    <w:rsid w:val="00E83F80"/>
    <w:rsid w:val="00EA0748"/>
    <w:rsid w:val="00EA758A"/>
    <w:rsid w:val="00EF4102"/>
    <w:rsid w:val="00F01C41"/>
    <w:rsid w:val="00F522FC"/>
    <w:rsid w:val="00F96E95"/>
    <w:rsid w:val="00FC6D59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EA074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7</cp:revision>
  <cp:lastPrinted>2025-11-19T22:03:00Z</cp:lastPrinted>
  <dcterms:created xsi:type="dcterms:W3CDTF">2025-07-30T17:06:00Z</dcterms:created>
  <dcterms:modified xsi:type="dcterms:W3CDTF">2025-11-24T16:25:00Z</dcterms:modified>
</cp:coreProperties>
</file>